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93578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edená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Najsvätejšej Trojice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2B">
        <w:rPr>
          <w:rFonts w:ascii="Times New Roman" w:hAnsi="Times New Roman" w:cs="Times New Roman"/>
          <w:b/>
          <w:sz w:val="28"/>
          <w:szCs w:val="28"/>
        </w:rPr>
        <w:t>6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A935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nt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ánsk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ňaza a učiteľa </w:t>
            </w:r>
            <w:r w:rsidR="00C3586C">
              <w:rPr>
                <w:rFonts w:ascii="Times New Roman" w:hAnsi="Times New Roman" w:cs="Times New Roman"/>
                <w:sz w:val="24"/>
                <w:szCs w:val="24"/>
              </w:rPr>
              <w:t>Cirkvi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F42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93578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513C">
              <w:rPr>
                <w:rFonts w:ascii="Times New Roman" w:hAnsi="Times New Roman" w:cs="Times New Roman"/>
                <w:sz w:val="24"/>
                <w:szCs w:val="24"/>
              </w:rPr>
              <w:t>ajsvätejšieho Kristovho Tela a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513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vi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, prikázaný sviatok</w:t>
            </w:r>
          </w:p>
        </w:tc>
        <w:tc>
          <w:tcPr>
            <w:tcW w:w="1696" w:type="dxa"/>
          </w:tcPr>
          <w:p w:rsidR="00C370DA" w:rsidRPr="00384E13" w:rsidRDefault="009E513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F4F8A" w:rsidRDefault="00C3586C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1F40AC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násta nedeľa v cezročnom období - Deň otcov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CF0" w:rsidRPr="00813CF0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48C" w:rsidRDefault="00DF048C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DF048C">
        <w:rPr>
          <w:rFonts w:ascii="Times New Roman" w:hAnsi="Times New Roman" w:cs="Times New Roman"/>
          <w:sz w:val="24"/>
          <w:szCs w:val="24"/>
        </w:rPr>
        <w:t>Vo štvrtok je slávnosť Najsvätejšieho Kristovho Tela a Krvi po sv. omši bude nasledovať Eucharistická procesia. Chcem povzbudiť k účasti na tejto slávnosti. Nachystáme oltáriky a deti nech si nachystajú lupienky z kvetov na oslavu Krista v Eucharistii.</w:t>
      </w:r>
      <w:bookmarkStart w:id="0" w:name="_GoBack"/>
      <w:bookmarkEnd w:id="0"/>
    </w:p>
    <w:p w:rsidR="00F35A05" w:rsidRPr="00F35A05" w:rsidRDefault="00F35A05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F35A05">
        <w:rPr>
          <w:rFonts w:ascii="Times New Roman" w:hAnsi="Times New Roman" w:cs="Times New Roman"/>
          <w:sz w:val="24"/>
          <w:szCs w:val="24"/>
        </w:rPr>
        <w:t xml:space="preserve">Farský úrad v spolupráci s diecéznou charitou v Žiline organizuje potravinovú zbierku na podporu ľudí z Ukrajiny. Suroviny o ktoré nás prosili je pohánka, konzervy – rybacie aj mäsové, olej, </w:t>
      </w:r>
      <w:proofErr w:type="spellStart"/>
      <w:r w:rsidRPr="00F35A05">
        <w:rPr>
          <w:rFonts w:ascii="Times New Roman" w:hAnsi="Times New Roman" w:cs="Times New Roman"/>
          <w:sz w:val="24"/>
          <w:szCs w:val="24"/>
        </w:rPr>
        <w:t>sáčkové</w:t>
      </w:r>
      <w:proofErr w:type="spellEnd"/>
      <w:r w:rsidRPr="00F35A05">
        <w:rPr>
          <w:rFonts w:ascii="Times New Roman" w:hAnsi="Times New Roman" w:cs="Times New Roman"/>
          <w:sz w:val="24"/>
          <w:szCs w:val="24"/>
        </w:rPr>
        <w:t xml:space="preserve"> polievky, mlieko, džem, ovsené vločky, ryža, strukoviny, múka, cestoviny. Zabalené suroviny môžete priniesť na farský úrad v stredu 15.6. od 15.00 hod do 18.00 hod. Chcem vás poprosiť o preukázanie súcitiaceho srdca.</w:t>
      </w:r>
    </w:p>
    <w:p w:rsidR="00F35A05" w:rsidRDefault="00F35A05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F35A05">
        <w:rPr>
          <w:rFonts w:ascii="Times New Roman" w:hAnsi="Times New Roman" w:cs="Times New Roman"/>
          <w:sz w:val="24"/>
          <w:szCs w:val="24"/>
        </w:rPr>
        <w:t>Po sv. omši je zbierka pre potreby našej farnosti.</w:t>
      </w:r>
    </w:p>
    <w:p w:rsidR="00694A72" w:rsidRDefault="00FA1B1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deľu 26.6</w:t>
      </w:r>
      <w:r w:rsidRPr="00FA1B18">
        <w:rPr>
          <w:rFonts w:ascii="Times New Roman" w:hAnsi="Times New Roman" w:cs="Times New Roman"/>
          <w:sz w:val="24"/>
          <w:szCs w:val="24"/>
        </w:rPr>
        <w:t xml:space="preserve">. v spolupráci s obecným úradom, poľovníckym združením, dobrovoľným hasičským zborom a inými dobrovoľníkmi vás srdečne pozývam na </w:t>
      </w:r>
      <w:r>
        <w:rPr>
          <w:rFonts w:ascii="Times New Roman" w:hAnsi="Times New Roman" w:cs="Times New Roman"/>
          <w:sz w:val="24"/>
          <w:szCs w:val="24"/>
        </w:rPr>
        <w:t>III. ročník Stretnutia</w:t>
      </w:r>
      <w:r w:rsidRPr="00FA1B18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iateľov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FA1B18">
        <w:rPr>
          <w:rFonts w:ascii="Times New Roman" w:hAnsi="Times New Roman" w:cs="Times New Roman"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>čneme slávnostnou sv. omšou o 11.0</w:t>
      </w:r>
      <w:r w:rsidRPr="00FA1B18">
        <w:rPr>
          <w:rFonts w:ascii="Times New Roman" w:hAnsi="Times New Roman" w:cs="Times New Roman"/>
          <w:sz w:val="24"/>
          <w:szCs w:val="24"/>
        </w:rPr>
        <w:t>0 hod., k</w:t>
      </w:r>
      <w:r>
        <w:rPr>
          <w:rFonts w:ascii="Times New Roman" w:hAnsi="Times New Roman" w:cs="Times New Roman"/>
          <w:sz w:val="24"/>
          <w:szCs w:val="24"/>
        </w:rPr>
        <w:t xml:space="preserve">torú bude celebr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d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ech</w:t>
      </w:r>
      <w:proofErr w:type="spellEnd"/>
      <w:r>
        <w:rPr>
          <w:rFonts w:ascii="Times New Roman" w:hAnsi="Times New Roman" w:cs="Times New Roman"/>
          <w:sz w:val="24"/>
          <w:szCs w:val="24"/>
        </w:rPr>
        <w:t>, farár z Dlhého Poľa</w:t>
      </w:r>
      <w:r w:rsidRPr="00FA1B18">
        <w:rPr>
          <w:rFonts w:ascii="Times New Roman" w:hAnsi="Times New Roman" w:cs="Times New Roman"/>
          <w:sz w:val="24"/>
          <w:szCs w:val="24"/>
        </w:rPr>
        <w:t>. Po sv. omši si bude možné zakúpiť občerstvenie a priateľsky si posedieť. Ak bude dobré počasie, sv. omša vo farskom kostole o 10.30 nebude.</w:t>
      </w:r>
      <w:r w:rsidR="00CD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78" w:rsidRDefault="001F40A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hod. pozývam birmovancov na stretnutie na faru.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kostol otvorený do 18.00 hod.</w:t>
      </w:r>
      <w:r w:rsidR="00C3586C">
        <w:rPr>
          <w:rFonts w:ascii="Times New Roman" w:hAnsi="Times New Roman" w:cs="Times New Roman"/>
          <w:sz w:val="24"/>
          <w:szCs w:val="24"/>
        </w:rPr>
        <w:t xml:space="preserve"> Pozývam vás navštíviť Pána Ježiša, keď sa pôjdete pomodliť za vašich príbuzných na cintoríne. </w:t>
      </w:r>
    </w:p>
    <w:p w:rsidR="00D22B0E" w:rsidRDefault="001C2E1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ká adorácia bude v pondelok </w:t>
      </w:r>
      <w:r w:rsidR="0093488A">
        <w:rPr>
          <w:rFonts w:ascii="Times New Roman" w:hAnsi="Times New Roman" w:cs="Times New Roman"/>
          <w:sz w:val="24"/>
          <w:szCs w:val="24"/>
        </w:rPr>
        <w:t>po sv. omši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910CF5">
        <w:rPr>
          <w:rFonts w:ascii="Times New Roman" w:hAnsi="Times New Roman" w:cs="Times New Roman"/>
          <w:sz w:val="24"/>
          <w:szCs w:val="24"/>
        </w:rPr>
        <w:t>m sa poďakovať</w:t>
      </w:r>
      <w:r w:rsidR="00FF0E06">
        <w:rPr>
          <w:rFonts w:ascii="Times New Roman" w:hAnsi="Times New Roman" w:cs="Times New Roman"/>
          <w:sz w:val="24"/>
          <w:szCs w:val="24"/>
        </w:rPr>
        <w:t xml:space="preserve"> </w:t>
      </w:r>
      <w:r w:rsidR="008F18CE">
        <w:rPr>
          <w:rFonts w:ascii="Times New Roman" w:hAnsi="Times New Roman" w:cs="Times New Roman"/>
          <w:sz w:val="24"/>
          <w:szCs w:val="24"/>
        </w:rPr>
        <w:t>všetkým, ktorí dopomohli k dôstojnému sláveniu prvého svätého prijímania. Zvlášť p. katechétke, kostolníčke, tým, čo robili výzdobu, poupratovali</w:t>
      </w:r>
      <w:r w:rsidR="00F35A05">
        <w:rPr>
          <w:rFonts w:ascii="Times New Roman" w:hAnsi="Times New Roman" w:cs="Times New Roman"/>
          <w:sz w:val="24"/>
          <w:szCs w:val="24"/>
        </w:rPr>
        <w:t>, a aj vám milí rodičia, že vám záleží na odovzdaní viery vašim deťom</w:t>
      </w:r>
      <w:r w:rsidR="008F18CE">
        <w:rPr>
          <w:rFonts w:ascii="Times New Roman" w:hAnsi="Times New Roman" w:cs="Times New Roman"/>
          <w:sz w:val="24"/>
          <w:szCs w:val="24"/>
        </w:rPr>
        <w:t xml:space="preserve">. Ďalej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DF048C">
        <w:rPr>
          <w:rFonts w:ascii="Times New Roman" w:hAnsi="Times New Roman" w:cs="Times New Roman"/>
          <w:sz w:val="24"/>
          <w:szCs w:val="24"/>
        </w:rPr>
        <w:t>15</w:t>
      </w:r>
      <w:r w:rsidR="00D8466E">
        <w:rPr>
          <w:rFonts w:ascii="Times New Roman" w:hAnsi="Times New Roman" w:cs="Times New Roman"/>
          <w:sz w:val="24"/>
          <w:szCs w:val="24"/>
        </w:rPr>
        <w:t>. Želám vám peknú n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4B" w:rsidRDefault="0069424B" w:rsidP="00655B0E">
      <w:pPr>
        <w:spacing w:after="0" w:line="240" w:lineRule="auto"/>
      </w:pPr>
      <w:r>
        <w:separator/>
      </w:r>
    </w:p>
  </w:endnote>
  <w:endnote w:type="continuationSeparator" w:id="0">
    <w:p w:rsidR="0069424B" w:rsidRDefault="0069424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4B" w:rsidRDefault="0069424B" w:rsidP="00655B0E">
      <w:pPr>
        <w:spacing w:after="0" w:line="240" w:lineRule="auto"/>
      </w:pPr>
      <w:r>
        <w:separator/>
      </w:r>
    </w:p>
  </w:footnote>
  <w:footnote w:type="continuationSeparator" w:id="0">
    <w:p w:rsidR="0069424B" w:rsidRDefault="0069424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3578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40DB"/>
    <w:rsid w:val="00D079E7"/>
    <w:rsid w:val="00D108E8"/>
    <w:rsid w:val="00D12907"/>
    <w:rsid w:val="00D1298E"/>
    <w:rsid w:val="00D12B46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048C"/>
    <w:rsid w:val="00DF2A35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B67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D90A-E3A3-4251-AFD9-2BB5C5C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50</cp:revision>
  <cp:lastPrinted>2022-06-11T19:05:00Z</cp:lastPrinted>
  <dcterms:created xsi:type="dcterms:W3CDTF">2020-06-26T11:13:00Z</dcterms:created>
  <dcterms:modified xsi:type="dcterms:W3CDTF">2022-06-11T19:07:00Z</dcterms:modified>
</cp:coreProperties>
</file>